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78315A7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851BC">
        <w:rPr>
          <w:lang w:val="es-GT"/>
        </w:rPr>
        <w:t>MAYO</w:t>
      </w:r>
      <w:r w:rsidR="002B74BD" w:rsidRPr="002B74BD">
        <w:rPr>
          <w:lang w:val="es-GT"/>
        </w:rPr>
        <w:t xml:space="preserve"> </w:t>
      </w:r>
      <w:r w:rsidR="00CC06FA" w:rsidRPr="00CC06FA">
        <w:rPr>
          <w:lang w:val="es-GT"/>
        </w:rPr>
        <w:t>DE 202</w:t>
      </w:r>
      <w:r w:rsidR="002119B7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6D99E29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4851BC" w:rsidRPr="004851BC">
        <w:rPr>
          <w:lang w:val="es-GT"/>
        </w:rPr>
        <w:t>mayo</w:t>
      </w:r>
      <w:r w:rsidR="004851BC">
        <w:rPr>
          <w:lang w:val="es-GT"/>
        </w:rPr>
        <w:t xml:space="preserve"> </w:t>
      </w:r>
      <w:r>
        <w:rPr>
          <w:lang w:val="es-GT"/>
        </w:rPr>
        <w:t>202</w:t>
      </w:r>
      <w:r w:rsidR="002119B7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851B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851B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851B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1F3B81"/>
    <w:rsid w:val="00200871"/>
    <w:rsid w:val="002023AA"/>
    <w:rsid w:val="00203E32"/>
    <w:rsid w:val="00207F98"/>
    <w:rsid w:val="002101F2"/>
    <w:rsid w:val="002119B7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6559"/>
    <w:rsid w:val="002772C9"/>
    <w:rsid w:val="002820E3"/>
    <w:rsid w:val="0028598E"/>
    <w:rsid w:val="00290693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B74BD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6D6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5A92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D6A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575A1"/>
    <w:rsid w:val="0046180B"/>
    <w:rsid w:val="00461A7B"/>
    <w:rsid w:val="004628BF"/>
    <w:rsid w:val="00466380"/>
    <w:rsid w:val="00467463"/>
    <w:rsid w:val="0048134C"/>
    <w:rsid w:val="004815C2"/>
    <w:rsid w:val="00482833"/>
    <w:rsid w:val="004851BC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4F54EF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FF8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4ABB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2B8E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619"/>
    <w:rsid w:val="00790AAE"/>
    <w:rsid w:val="007912AD"/>
    <w:rsid w:val="0079522E"/>
    <w:rsid w:val="00797807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3F4F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1EB8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3975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0F82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7</cp:revision>
  <cp:lastPrinted>2026-06-02T19:30:00Z</cp:lastPrinted>
  <dcterms:created xsi:type="dcterms:W3CDTF">2023-10-02T17:33:00Z</dcterms:created>
  <dcterms:modified xsi:type="dcterms:W3CDTF">2026-06-02T19:30:00Z</dcterms:modified>
</cp:coreProperties>
</file>